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ГОВОР №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D6E81" w:rsidRPr="0002372D" w:rsidRDefault="007D6E81" w:rsidP="007D6E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1730AE">
      <w:pPr>
        <w:widowControl w:val="0"/>
        <w:tabs>
          <w:tab w:val="left" w:pos="6521"/>
        </w:tabs>
        <w:autoSpaceDE w:val="0"/>
        <w:autoSpaceDN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begin"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instrText xml:space="preserve"> TOC \o "1-5" \h \z </w:instrTex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separate"/>
      </w:r>
      <w:r w:rsidR="0017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юмень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173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</w:t>
      </w:r>
      <w:proofErr w:type="gramStart"/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2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 г.</w:t>
      </w:r>
    </w:p>
    <w:p w:rsidR="007D6E81" w:rsidRPr="0002372D" w:rsidRDefault="007D6E81" w:rsidP="007D6E81">
      <w:pPr>
        <w:widowControl w:val="0"/>
        <w:autoSpaceDE w:val="0"/>
        <w:autoSpaceDN w:val="0"/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1" w:rsidRPr="0002372D" w:rsidRDefault="007D6E81" w:rsidP="00EE35AE">
      <w:pPr>
        <w:widowControl w:val="0"/>
        <w:tabs>
          <w:tab w:val="left" w:pos="6892"/>
          <w:tab w:val="left" w:pos="8450"/>
        </w:tabs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- ТИУ), именуемое в дальнейшем «Организация», в лице 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ректора Высшей школы цифровых технологий Сидорова Андрея Юрьевича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ействующего на основании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веренности</w:t>
      </w:r>
      <w:r w:rsidR="00EC22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C2210" w:rsidRPr="00EC22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{</w:t>
      </w:r>
      <w:proofErr w:type="spellStart"/>
      <w:r w:rsidR="00EC221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pricazTUI</w:t>
      </w:r>
      <w:proofErr w:type="spellEnd"/>
      <w:r w:rsidR="00EC2210" w:rsidRPr="00EC22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</w:t>
      </w:r>
      <w:r w:rsidR="00B109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одной стороны, и </w:t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{</w:t>
      </w:r>
      <w:proofErr w:type="spellStart"/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fullNameOrganiration</w:t>
      </w:r>
      <w:proofErr w:type="spellEnd"/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}</w:t>
      </w:r>
      <w:r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23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 w:rsidR="00EE35AE" w:rsidRPr="00EE3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нуемый в дальнейшем «Профильная организация», в лице директора {</w:t>
      </w:r>
      <w:proofErr w:type="spellStart"/>
      <w:r w:rsidR="00EE35AE" w:rsidRPr="00EE35A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irectorFullName</w:t>
      </w:r>
      <w:proofErr w:type="spellEnd"/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, действующей на основании {</w:t>
      </w:r>
      <w:proofErr w:type="spellStart"/>
      <w:r w:rsidR="00EE35AE" w:rsidRPr="00EE35AE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ystav</w:t>
      </w:r>
      <w:proofErr w:type="spellEnd"/>
      <w:r w:rsidR="00EE35AE" w:rsidRPr="00EE35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}, с другой стороны, именуемые по отдельности «Сторона», а вместе - «Стороны», заключили настоящий Договор о нижеследующем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bookmark2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0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1134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3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и обязанности Сторон</w:t>
      </w:r>
      <w:bookmarkEnd w:id="1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 Указанные списки формируются в виде Заявки, оформляемой по форме приложения № 3. Заявка оформляется в качестве приложения к настоящему Договору, являющегося неотъемлемой его частью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руководителя по практической подготовке от Организации, который: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D6E81" w:rsidRPr="0002372D" w:rsidRDefault="007D6E81" w:rsidP="007D6E81">
      <w:pPr>
        <w:widowControl w:val="0"/>
        <w:tabs>
          <w:tab w:val="left" w:pos="709"/>
          <w:tab w:val="left" w:pos="993"/>
        </w:tabs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  <w:tab w:val="left" w:leader="underscore" w:pos="9245"/>
          <w:tab w:val="left" w:leader="underscore" w:pos="9979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руководителя по практической подготовке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Профильной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>обеспечить наличие медицинских осмотров (обследований)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ем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здрава России от 28.01.2021 № 29н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993"/>
          <w:tab w:val="left" w:pos="143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нимать участие в расследовании несчастных случаев, если они произойдут с обучающимся в период прохождения практической подготовк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709"/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обязана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02372D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  <w:tab w:val="left" w:leader="underscore" w:pos="7584"/>
          <w:tab w:val="left" w:leader="underscore" w:pos="8222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смене лица, указанного в пункте 2.2.2 настоящего Договора, в 3 (трех) </w:t>
      </w:r>
      <w:proofErr w:type="spellStart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вный</w:t>
      </w:r>
      <w:proofErr w:type="spellEnd"/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ок сообщить об этом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ить обучающихся с правилами внутреннего трудового распорядка Профильной организации, ________________________________________________ </w:t>
      </w:r>
      <w:r w:rsidRPr="000237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ются иные локальные нормативные акты Профильной организации)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993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дать характеристику на каждого обучающегося с отражением качества подготовленного им отчета по окончании практической подготовки;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я имеет право: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D6E81" w:rsidRPr="0002372D" w:rsidRDefault="007D6E81" w:rsidP="007D6E81">
      <w:pPr>
        <w:widowControl w:val="0"/>
        <w:numPr>
          <w:ilvl w:val="2"/>
          <w:numId w:val="1"/>
        </w:numPr>
        <w:tabs>
          <w:tab w:val="left" w:pos="709"/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фильная организация имеет право:</w:t>
      </w:r>
    </w:p>
    <w:p w:rsidR="007D6E81" w:rsidRPr="0002372D" w:rsidRDefault="007D6E81" w:rsidP="007D6E81">
      <w:pPr>
        <w:widowControl w:val="0"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D6E81" w:rsidRPr="0002372D" w:rsidRDefault="007D6E81" w:rsidP="007D6E8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261"/>
          <w:tab w:val="left" w:pos="3544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" w:name="bookmark4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2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567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й Договор вступает в силу после его подписания Сторонами и действует по </w:t>
      </w:r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{</w:t>
      </w:r>
      <w:proofErr w:type="spellStart"/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dateEnd</w:t>
      </w:r>
      <w:proofErr w:type="spellEnd"/>
      <w:r w:rsidR="00EC2210" w:rsidRP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}</w:t>
      </w:r>
      <w:r w:rsidR="00EC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567"/>
          <w:tab w:val="left" w:pos="3403"/>
        </w:tabs>
        <w:suppressAutoHyphens/>
        <w:spacing w:after="1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5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ключительные положения</w:t>
      </w:r>
      <w:bookmarkEnd w:id="3"/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1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D6E81" w:rsidRPr="0002372D" w:rsidRDefault="007D6E81" w:rsidP="007D6E81">
      <w:pPr>
        <w:widowControl w:val="0"/>
        <w:numPr>
          <w:ilvl w:val="1"/>
          <w:numId w:val="1"/>
        </w:numPr>
        <w:tabs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D6E81" w:rsidRPr="00C82DE1" w:rsidRDefault="007D6E81" w:rsidP="007D6E81">
      <w:pPr>
        <w:widowControl w:val="0"/>
        <w:numPr>
          <w:ilvl w:val="1"/>
          <w:numId w:val="1"/>
        </w:numPr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3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D6E81" w:rsidRDefault="007D6E81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C2210" w:rsidRDefault="00EC2210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730AE" w:rsidRPr="0002372D" w:rsidRDefault="001730AE" w:rsidP="007D6E81">
      <w:pPr>
        <w:widowControl w:val="0"/>
        <w:tabs>
          <w:tab w:val="left" w:pos="567"/>
          <w:tab w:val="left" w:pos="851"/>
          <w:tab w:val="left" w:pos="1166"/>
        </w:tabs>
        <w:suppressAutoHyphens/>
        <w:spacing w:after="1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keepNext/>
        <w:keepLines/>
        <w:widowControl w:val="0"/>
        <w:numPr>
          <w:ilvl w:val="0"/>
          <w:numId w:val="1"/>
        </w:numPr>
        <w:tabs>
          <w:tab w:val="left" w:pos="426"/>
          <w:tab w:val="left" w:pos="6537"/>
        </w:tabs>
        <w:suppressAutoHyphens/>
        <w:spacing w:after="160" w:line="259" w:lineRule="auto"/>
        <w:ind w:right="172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0237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Адреса, реквизиты и подписи Сторон</w:t>
      </w:r>
      <w:bookmarkEnd w:id="4"/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614"/>
      </w:tblGrid>
      <w:tr w:rsidR="007D6E81" w:rsidRPr="0002372D" w:rsidTr="001D2AB4">
        <w:tc>
          <w:tcPr>
            <w:tcW w:w="5210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2DE1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</w:t>
            </w:r>
            <w:r w:rsidRPr="00C82DE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: 625000, г. Тюмень, 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ул. Володарского, 38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ИНН 7202028202 / 720301001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ГРН 1027200811483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3452 28-36-70</w:t>
            </w:r>
          </w:p>
          <w:p w:rsidR="007D6E81" w:rsidRPr="00C82DE1" w:rsidRDefault="005A1B28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general</w:t>
              </w:r>
              <w:r w:rsidR="007D6E81" w:rsidRPr="0002372D">
                <w:rPr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tyuiu</w:t>
              </w:r>
              <w:proofErr w:type="spellEnd"/>
              <w:r w:rsidR="007D6E81" w:rsidRPr="0002372D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D6E81" w:rsidRPr="0002372D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D6E81" w:rsidRPr="00C82DE1" w:rsidRDefault="00B10946" w:rsidP="00B10946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шая школа цифровых технологий</w:t>
            </w:r>
          </w:p>
          <w:p w:rsidR="007D6E81" w:rsidRPr="00C82DE1" w:rsidRDefault="00B10946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юмен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льник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0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10946">
              <w:rPr>
                <w:rFonts w:ascii="Times New Roman" w:hAnsi="Times New Roman"/>
                <w:sz w:val="24"/>
                <w:szCs w:val="24"/>
                <w:lang w:eastAsia="ru-RU"/>
              </w:rPr>
              <w:t>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7D6E81" w:rsidRPr="00554C2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554C21" w:rsidRDefault="00554C2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fullNameOrganiration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}</w:t>
            </w:r>
          </w:p>
          <w:p w:rsidR="007D6E81" w:rsidRPr="00554C2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554C2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2210" w:rsidRPr="00554C21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места нахождения: </w:t>
            </w:r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addressOrganization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ИНН/КПП {INN}/{KPP}</w:t>
            </w:r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{OGRN}      </w:t>
            </w:r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Телефон: 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orgPhone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7D6E8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orgEmail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7D6E81" w:rsidRPr="00554C2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554C2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EC2210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2210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2210" w:rsidRPr="00EC2210" w:rsidRDefault="00EC221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54C2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 {</w:t>
            </w:r>
            <w:proofErr w:type="spellStart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shortDirector</w:t>
            </w:r>
            <w:proofErr w:type="spellEnd"/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7D6E81" w:rsidRPr="00554C21" w:rsidRDefault="00554C21" w:rsidP="00554C21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54C21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ectPr w:rsidR="007D6E81" w:rsidRPr="0002372D" w:rsidSect="00D936CB">
          <w:pgSz w:w="11906" w:h="16838"/>
          <w:pgMar w:top="567" w:right="851" w:bottom="1134" w:left="1701" w:header="284" w:footer="0" w:gutter="0"/>
          <w:cols w:space="708"/>
          <w:docGrid w:linePitch="360"/>
        </w:sect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1 к договору от _________ № _________ </w:t>
      </w: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6E81" w:rsidRPr="0002372D" w:rsidRDefault="007D6E81" w:rsidP="007D6E81">
      <w:pPr>
        <w:widowControl w:val="0"/>
        <w:spacing w:after="12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актической подготовки</w:t>
      </w:r>
    </w:p>
    <w:p w:rsidR="00F07922" w:rsidRDefault="007D6E81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2372D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именование основной профессиональной образовательной программы, в рамках которой проводится практическая подготовка, с указанием уровня образования: </w:t>
      </w:r>
    </w:p>
    <w:p w:rsidR="007D6E81" w:rsidRPr="0002372D" w:rsidRDefault="00EC2210" w:rsidP="007D6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bidi="ru-RU"/>
        </w:rPr>
        <w:t>{profile}</w:t>
      </w:r>
      <w:r w:rsidR="00F07922" w:rsidRPr="009E3675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 xml:space="preserve">, </w:t>
      </w:r>
      <w:proofErr w:type="spellStart"/>
      <w:r w:rsidR="00F07922" w:rsidRPr="009E3675">
        <w:rPr>
          <w:rFonts w:ascii="Times New Roman" w:eastAsia="Calibri" w:hAnsi="Times New Roman" w:cs="Times New Roman"/>
          <w:sz w:val="24"/>
          <w:szCs w:val="24"/>
          <w:u w:val="single"/>
          <w:lang w:bidi="ru-RU"/>
        </w:rPr>
        <w:t>бакалавриат</w:t>
      </w:r>
      <w:proofErr w:type="spellEnd"/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072"/>
      </w:tblGrid>
      <w:tr w:rsidR="007D6E81" w:rsidRPr="0002372D" w:rsidTr="00BD093F">
        <w:trPr>
          <w:trHeight w:val="803"/>
        </w:trPr>
        <w:tc>
          <w:tcPr>
            <w:tcW w:w="568" w:type="dxa"/>
          </w:tcPr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№</w:t>
            </w:r>
          </w:p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/п</w:t>
            </w:r>
          </w:p>
        </w:tc>
        <w:tc>
          <w:tcPr>
            <w:tcW w:w="9072" w:type="dxa"/>
            <w:vAlign w:val="center"/>
          </w:tcPr>
          <w:p w:rsidR="007D6E81" w:rsidRPr="00C82DE1" w:rsidRDefault="007D6E81" w:rsidP="00BD09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Наименование компонента образовательной программы</w:t>
            </w:r>
          </w:p>
        </w:tc>
      </w:tr>
      <w:tr w:rsidR="007D6E81" w:rsidRPr="0002372D" w:rsidTr="00BD093F">
        <w:trPr>
          <w:trHeight w:val="438"/>
        </w:trPr>
        <w:tc>
          <w:tcPr>
            <w:tcW w:w="568" w:type="dxa"/>
            <w:vAlign w:val="center"/>
          </w:tcPr>
          <w:p w:rsidR="007D6E81" w:rsidRPr="00C82DE1" w:rsidRDefault="007D6E81" w:rsidP="001D2AB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C82D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1.</w:t>
            </w:r>
          </w:p>
        </w:tc>
        <w:tc>
          <w:tcPr>
            <w:tcW w:w="9072" w:type="dxa"/>
            <w:vAlign w:val="center"/>
          </w:tcPr>
          <w:p w:rsidR="00F07922" w:rsidRPr="00F07922" w:rsidRDefault="00F07922" w:rsidP="00F07922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F079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Вид практики: Производственная</w:t>
            </w:r>
          </w:p>
          <w:p w:rsidR="007D6E81" w:rsidRPr="00F07922" w:rsidRDefault="00F07922" w:rsidP="00F07922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</w:pPr>
            <w:r w:rsidRPr="00F079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 xml:space="preserve">Тип практики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 w:bidi="ru-RU"/>
              </w:rPr>
              <w:t>Преддипломная практика</w:t>
            </w: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C82D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обучающихся, осваивающих соответствующие компоненты образовательной программы, а также сроки организации практической подготовки определяются </w:t>
      </w:r>
      <w:r w:rsidRPr="00C82DE1">
        <w:rPr>
          <w:rFonts w:ascii="Times New Roman" w:eastAsia="Calibri" w:hAnsi="Times New Roman" w:cs="Times New Roman"/>
          <w:sz w:val="24"/>
          <w:szCs w:val="24"/>
        </w:rPr>
        <w:t xml:space="preserve">в Заявке, оформляемой по форме Приложения № 3 к Договору. </w:t>
      </w:r>
    </w:p>
    <w:p w:rsidR="007D6E81" w:rsidRPr="0002372D" w:rsidRDefault="007D6E81" w:rsidP="007D6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5169"/>
      </w:tblGrid>
      <w:tr w:rsidR="007D6E81" w:rsidRPr="0002372D" w:rsidTr="001D2AB4">
        <w:trPr>
          <w:trHeight w:val="1695"/>
        </w:trPr>
        <w:tc>
          <w:tcPr>
            <w:tcW w:w="4437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EC2210" w:rsidRDefault="007D6E81" w:rsidP="001D2AB4">
            <w:pPr>
              <w:widowControl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{</w:t>
            </w:r>
            <w:proofErr w:type="spellStart"/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hortDirector</w:t>
            </w:r>
            <w:proofErr w:type="spellEnd"/>
            <w:r w:rsidR="00EC2210" w:rsidRPr="00EC221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}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02372D" w:rsidRDefault="007D6E81" w:rsidP="001D2AB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t>Приложение №2 к договору от _________ № _________</w:t>
      </w:r>
    </w:p>
    <w:p w:rsidR="007D6E81" w:rsidRPr="0002372D" w:rsidRDefault="007D6E81" w:rsidP="007D6E81">
      <w:pPr>
        <w:keepNext/>
        <w:keepLines/>
        <w:spacing w:before="40" w:after="160" w:line="259" w:lineRule="auto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7D6E81" w:rsidRPr="0002372D" w:rsidRDefault="007D6E81" w:rsidP="007D6E81">
      <w:p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37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помещений Профильной организации для реализации компонентов образовательной программы</w:t>
      </w: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88"/>
        <w:gridCol w:w="3479"/>
        <w:gridCol w:w="5561"/>
      </w:tblGrid>
      <w:tr w:rsidR="007D6E81" w:rsidRPr="0002372D" w:rsidTr="001D2AB4">
        <w:tc>
          <w:tcPr>
            <w:tcW w:w="594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917" w:type="dxa"/>
            <w:vAlign w:val="center"/>
          </w:tcPr>
          <w:p w:rsidR="007D6E81" w:rsidRPr="0002372D" w:rsidRDefault="007D6E81" w:rsidP="001D2AB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Перечень помещений Профильной организации для реализации компонента (</w:t>
            </w:r>
            <w:proofErr w:type="spellStart"/>
            <w:r w:rsidRPr="0002372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2372D">
              <w:rPr>
                <w:rFonts w:ascii="Times New Roman" w:hAnsi="Times New Roman"/>
                <w:sz w:val="24"/>
                <w:szCs w:val="24"/>
              </w:rPr>
              <w:t>) образовательной программы (программ) (наименование помещения, адрес места нахождения)</w:t>
            </w:r>
          </w:p>
        </w:tc>
      </w:tr>
      <w:tr w:rsidR="007D6E81" w:rsidRPr="0002372D" w:rsidTr="001D2AB4">
        <w:tc>
          <w:tcPr>
            <w:tcW w:w="594" w:type="dxa"/>
          </w:tcPr>
          <w:p w:rsidR="007D6E81" w:rsidRPr="0002372D" w:rsidRDefault="007D6E81" w:rsidP="001D2A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23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F07922" w:rsidRPr="009E3675" w:rsidRDefault="00F07922" w:rsidP="00F0792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E3675">
              <w:rPr>
                <w:rFonts w:ascii="Times New Roman" w:hAnsi="Times New Roman"/>
                <w:sz w:val="24"/>
                <w:szCs w:val="24"/>
              </w:rPr>
              <w:t>Вид практики: Производственная</w:t>
            </w:r>
          </w:p>
          <w:p w:rsidR="007D6E81" w:rsidRDefault="00F07922" w:rsidP="00F07922">
            <w:pPr>
              <w:rPr>
                <w:rFonts w:ascii="Times New Roman" w:hAnsi="Times New Roman"/>
                <w:sz w:val="24"/>
                <w:szCs w:val="24"/>
              </w:rPr>
            </w:pPr>
            <w:r w:rsidRPr="009E3675">
              <w:rPr>
                <w:rFonts w:ascii="Times New Roman" w:hAnsi="Times New Roman"/>
                <w:sz w:val="24"/>
                <w:szCs w:val="24"/>
              </w:rPr>
              <w:t>Тип практики:</w:t>
            </w:r>
          </w:p>
          <w:p w:rsidR="00F07922" w:rsidRPr="0002372D" w:rsidRDefault="00F07922" w:rsidP="00F079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5917" w:type="dxa"/>
          </w:tcPr>
          <w:p w:rsidR="007D6E81" w:rsidRPr="0002372D" w:rsidRDefault="00856470" w:rsidP="001D2AB4">
            <w:pPr>
              <w:spacing w:after="160" w:line="259" w:lineRule="auto"/>
              <w:rPr>
                <w:rFonts w:ascii="Times New Roman" w:hAnsi="Times New Roman"/>
              </w:rPr>
            </w:pPr>
            <w:r w:rsidRPr="00856470">
              <w:rPr>
                <w:rFonts w:ascii="Times New Roman" w:hAnsi="Times New Roman"/>
                <w:lang w:val="en-US"/>
              </w:rPr>
              <w:t>{</w:t>
            </w:r>
            <w:proofErr w:type="spellStart"/>
            <w:r w:rsidRPr="00856470">
              <w:rPr>
                <w:rFonts w:ascii="Times New Roman" w:hAnsi="Times New Roman"/>
                <w:lang w:val="en-US"/>
              </w:rPr>
              <w:t>addressOrganization</w:t>
            </w:r>
            <w:proofErr w:type="spellEnd"/>
            <w:r w:rsidRPr="00856470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3"/>
        <w:tblpPr w:leftFromText="180" w:rightFromText="180" w:vertAnchor="text" w:horzAnchor="margin" w:tblpY="14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7D6E81" w:rsidRPr="0002372D" w:rsidTr="001D2AB4">
        <w:trPr>
          <w:trHeight w:val="1530"/>
        </w:trPr>
        <w:tc>
          <w:tcPr>
            <w:tcW w:w="53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856470" w:rsidRDefault="00856470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47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{</w:t>
            </w:r>
            <w:proofErr w:type="spellStart"/>
            <w:r w:rsidRPr="0085647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hortDirector</w:t>
            </w:r>
            <w:proofErr w:type="spellEnd"/>
            <w:r w:rsidRPr="00856470">
              <w:rPr>
                <w:rFonts w:ascii="Times New Roman" w:hAnsi="Times New Roman"/>
                <w:sz w:val="24"/>
                <w:szCs w:val="24"/>
                <w:lang w:eastAsia="ru-RU"/>
              </w:rPr>
              <w:t>}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keepNext/>
        <w:keepLines/>
        <w:widowControl w:val="0"/>
        <w:tabs>
          <w:tab w:val="left" w:pos="2869"/>
          <w:tab w:val="left" w:pos="6537"/>
        </w:tabs>
        <w:spacing w:after="0" w:line="240" w:lineRule="auto"/>
        <w:ind w:right="1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7D6E81" w:rsidRPr="0002372D" w:rsidRDefault="007D6E81" w:rsidP="007D6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2372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7D6E81" w:rsidRPr="0002372D" w:rsidRDefault="007D6E81" w:rsidP="007D6E8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2372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 к договору от _________ № 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02372D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Заявка от __________ на организацию практической подготовки обучающихся в рамках Договора №________от __________</w:t>
      </w: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04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44"/>
        <w:gridCol w:w="2126"/>
        <w:gridCol w:w="851"/>
        <w:gridCol w:w="2551"/>
        <w:gridCol w:w="2551"/>
      </w:tblGrid>
      <w:tr w:rsidR="007D6E81" w:rsidRPr="0002372D" w:rsidTr="00F07922">
        <w:trPr>
          <w:trHeight w:hRule="exact" w:val="1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О обучаю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одготовки/ специальность/ профе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exact"/>
              <w:ind w:lef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уктурное подразделение, в котором проходит практиче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23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организации практической подготовки</w:t>
            </w:r>
          </w:p>
          <w:p w:rsidR="007D6E81" w:rsidRPr="0002372D" w:rsidRDefault="007D6E81" w:rsidP="001D2AB4">
            <w:pPr>
              <w:widowControl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proofErr w:type="spellStart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д.мм.гг-дд.мм.гг</w:t>
            </w:r>
            <w:proofErr w:type="spellEnd"/>
            <w:r w:rsidRPr="00023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</w:tr>
      <w:tr w:rsidR="005A1B28" w:rsidRPr="0002372D" w:rsidTr="00384E04">
        <w:trPr>
          <w:trHeight w:hRule="exact" w:val="27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B28" w:rsidRPr="0002372D" w:rsidRDefault="005A1B28" w:rsidP="005A1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2D5FB2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Name</w:t>
            </w:r>
            <w:proofErr w:type="spellEnd"/>
            <w:r w:rsidRPr="002D5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3145D0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5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{profile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FE2F1E" w:rsidRDefault="005A1B28" w:rsidP="005A1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5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NameOrg</w:t>
            </w:r>
            <w:proofErr w:type="spellEnd"/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4618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CE4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Organization</w:t>
            </w:r>
            <w:proofErr w:type="spellEnd"/>
            <w:r w:rsidRPr="005A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A1B28" w:rsidRPr="005A1B28" w:rsidRDefault="005A1B28" w:rsidP="005A1B2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28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 –</w:t>
            </w:r>
          </w:p>
          <w:p w:rsidR="005A1B28" w:rsidRPr="00FA4DF7" w:rsidRDefault="005A1B28" w:rsidP="005A1B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Pr="00FA4DF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D6E81" w:rsidRPr="0002372D" w:rsidRDefault="007D6E81" w:rsidP="007D6E81">
      <w:pPr>
        <w:suppressAutoHyphens/>
        <w:spacing w:after="0" w:line="240" w:lineRule="auto"/>
        <w:ind w:left="-284" w:firstLine="60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3"/>
        <w:tblpPr w:leftFromText="180" w:rightFromText="180" w:vertAnchor="text" w:horzAnchor="margin" w:tblpX="-176" w:tblpY="1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7D6E81" w:rsidRPr="0002372D" w:rsidTr="001D2AB4">
        <w:trPr>
          <w:trHeight w:val="1462"/>
        </w:trPr>
        <w:tc>
          <w:tcPr>
            <w:tcW w:w="5529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="00BD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Ю. Сидоров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E81" w:rsidRPr="00C82DE1" w:rsidRDefault="005A1B28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B2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/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{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hortDirector</w:t>
            </w:r>
            <w:r w:rsidRPr="005A1B2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}</w:t>
            </w:r>
            <w:bookmarkStart w:id="5" w:name="_GoBack"/>
            <w:bookmarkEnd w:id="5"/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П. </w:t>
            </w:r>
            <w:r w:rsidRPr="00934EB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  <w:p w:rsidR="007D6E81" w:rsidRPr="00C82DE1" w:rsidRDefault="007D6E81" w:rsidP="001D2AB4">
            <w:pPr>
              <w:widowControl w:val="0"/>
              <w:autoSpaceDE w:val="0"/>
              <w:autoSpaceDN w:val="0"/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D6E81" w:rsidRPr="0002372D" w:rsidRDefault="007D6E81" w:rsidP="007D6E8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7D6E81" w:rsidRPr="0002372D" w:rsidSect="00203C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4C8"/>
    <w:multiLevelType w:val="multilevel"/>
    <w:tmpl w:val="296097F0"/>
    <w:lvl w:ilvl="0">
      <w:start w:val="2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460C65"/>
    <w:multiLevelType w:val="multilevel"/>
    <w:tmpl w:val="6E809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AE"/>
    <w:rsid w:val="001730AE"/>
    <w:rsid w:val="001863BA"/>
    <w:rsid w:val="002309AE"/>
    <w:rsid w:val="00263711"/>
    <w:rsid w:val="002F606D"/>
    <w:rsid w:val="00384E04"/>
    <w:rsid w:val="00554C21"/>
    <w:rsid w:val="005A1B28"/>
    <w:rsid w:val="007D6E81"/>
    <w:rsid w:val="00856470"/>
    <w:rsid w:val="008C56F4"/>
    <w:rsid w:val="00934EB4"/>
    <w:rsid w:val="00A678DC"/>
    <w:rsid w:val="00B10946"/>
    <w:rsid w:val="00BD093F"/>
    <w:rsid w:val="00EC2210"/>
    <w:rsid w:val="00EE35AE"/>
    <w:rsid w:val="00F0792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F5F"/>
  <w15:docId w15:val="{0BE382E2-F662-4890-8455-641AE94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E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7D6E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D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F59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@tyui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E400-CFB1-4134-A59E-AC49416E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Людмила Юрьевна</dc:creator>
  <cp:lastModifiedBy>Дмитрий Белых</cp:lastModifiedBy>
  <cp:revision>14</cp:revision>
  <dcterms:created xsi:type="dcterms:W3CDTF">2024-03-18T12:18:00Z</dcterms:created>
  <dcterms:modified xsi:type="dcterms:W3CDTF">2025-05-06T13:42:00Z</dcterms:modified>
</cp:coreProperties>
</file>